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3F70647A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5B725A" w:rsidRPr="005B725A">
        <w:rPr>
          <w:rFonts w:ascii="Times New Roman" w:hAnsi="Times New Roman"/>
          <w:szCs w:val="24"/>
        </w:rPr>
        <w:t>DANIEL RUHL</w:t>
      </w:r>
      <w:r w:rsidR="00BE5351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76E3EFF2" w:rsidR="00A60DB9" w:rsidRDefault="00A60DB9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8F37D9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# </w:t>
      </w:r>
      <w:r w:rsidR="00150A4C" w:rsidRPr="00150A4C">
        <w:rPr>
          <w:szCs w:val="24"/>
        </w:rPr>
        <w:t>F-2022-3036242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60E92A4E" w14:textId="7A5B3839" w:rsidR="00E515C7" w:rsidRDefault="00CE116D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 w:rsidRPr="00CE116D">
        <w:rPr>
          <w:rFonts w:ascii="Times New Roman" w:eastAsia="Microsoft Sans Serif" w:hAnsi="Times New Roman"/>
          <w:bCs/>
        </w:rPr>
        <w:t xml:space="preserve">DUQUESNE LIGHT COMPANY </w:t>
      </w:r>
      <w:r w:rsidR="00CF42A7" w:rsidRPr="00CF42A7">
        <w:rPr>
          <w:rFonts w:ascii="Times New Roman" w:eastAsia="Microsoft Sans Serif" w:hAnsi="Times New Roman"/>
          <w:bCs/>
        </w:rPr>
        <w:t xml:space="preserve"> </w:t>
      </w:r>
      <w:r w:rsidR="00CF42A7">
        <w:rPr>
          <w:rFonts w:ascii="Times New Roman" w:eastAsia="Microsoft Sans Serif" w:hAnsi="Times New Roman"/>
          <w:bCs/>
        </w:rPr>
        <w:tab/>
        <w:t>:</w:t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40198FE6" w14:textId="27634ECE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070479">
        <w:rPr>
          <w:rFonts w:ascii="Times New Roman" w:hAnsi="Times New Roman"/>
          <w:szCs w:val="24"/>
        </w:rPr>
        <w:t>September 2</w:t>
      </w:r>
      <w:r w:rsidR="00CE116D">
        <w:rPr>
          <w:rFonts w:ascii="Times New Roman" w:hAnsi="Times New Roman"/>
          <w:szCs w:val="24"/>
        </w:rPr>
        <w:t>9</w:t>
      </w:r>
      <w:r w:rsidR="00E455F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 xml:space="preserve">, </w:t>
      </w:r>
      <w:r w:rsidR="00CE116D">
        <w:rPr>
          <w:rFonts w:ascii="Times New Roman" w:hAnsi="Times New Roman"/>
          <w:szCs w:val="24"/>
        </w:rPr>
        <w:t xml:space="preserve">Daniel Ruhl </w:t>
      </w:r>
      <w:r w:rsidR="00070479" w:rsidRPr="00070479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CE116D">
        <w:rPr>
          <w:rFonts w:ascii="Times New Roman" w:hAnsi="Times New Roman"/>
          <w:szCs w:val="24"/>
        </w:rPr>
        <w:t>Duquesne Light</w:t>
      </w:r>
      <w:r w:rsidR="00B40F10">
        <w:rPr>
          <w:rFonts w:ascii="Times New Roman" w:hAnsi="Times New Roman"/>
          <w:szCs w:val="24"/>
        </w:rPr>
        <w:t xml:space="preserve"> Company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282827">
        <w:rPr>
          <w:rFonts w:ascii="Times New Roman" w:hAnsi="Times New Roman"/>
          <w:szCs w:val="24"/>
        </w:rPr>
        <w:t>November 8</w:t>
      </w:r>
      <w:r w:rsidR="006851B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8F37D9">
        <w:rPr>
          <w:rFonts w:ascii="Times New Roman" w:hAnsi="Times New Roman"/>
          <w:szCs w:val="24"/>
        </w:rPr>
        <w:t xml:space="preserve"> </w:t>
      </w:r>
      <w:r w:rsidR="00282827">
        <w:rPr>
          <w:rFonts w:ascii="Times New Roman" w:hAnsi="Times New Roman"/>
          <w:szCs w:val="24"/>
        </w:rPr>
        <w:t>to the Complaint</w:t>
      </w:r>
      <w:r w:rsidR="00BF15B2" w:rsidRPr="00FD49DC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</w:p>
    <w:p w14:paraId="4A42A236" w14:textId="0A9F18B7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5E0CAF">
        <w:rPr>
          <w:rFonts w:ascii="Times New Roman" w:hAnsi="Times New Roman"/>
          <w:szCs w:val="24"/>
        </w:rPr>
        <w:t>December</w:t>
      </w:r>
      <w:r w:rsidR="00996505">
        <w:rPr>
          <w:rFonts w:ascii="Times New Roman" w:hAnsi="Times New Roman"/>
          <w:szCs w:val="24"/>
        </w:rPr>
        <w:t xml:space="preserve"> </w:t>
      </w:r>
      <w:r w:rsidR="00A535B2">
        <w:rPr>
          <w:rFonts w:ascii="Times New Roman" w:hAnsi="Times New Roman"/>
          <w:szCs w:val="24"/>
        </w:rPr>
        <w:t>1</w:t>
      </w:r>
      <w:r w:rsidR="00445CC9">
        <w:rPr>
          <w:rFonts w:ascii="Times New Roman" w:hAnsi="Times New Roman"/>
          <w:szCs w:val="24"/>
        </w:rPr>
        <w:t>5</w:t>
      </w:r>
      <w:r w:rsidR="00D55ACA">
        <w:rPr>
          <w:rFonts w:ascii="Times New Roman" w:hAnsi="Times New Roman"/>
          <w:szCs w:val="24"/>
        </w:rPr>
        <w:t>, 2022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6BFAD2B5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AF107E4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ennsylvania Public Utility Commiss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2BC87212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43CCF7E0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294E3653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3886E1D9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2993178D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0AFB4E46" w14:textId="7341DD35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</w:t>
      </w:r>
      <w:r w:rsidR="00CA24B6" w:rsidRPr="000C3AA9">
        <w:rPr>
          <w:rFonts w:ascii="Times New Roman" w:hAnsi="Times New Roman"/>
          <w:szCs w:val="24"/>
        </w:rPr>
        <w:t>: (</w:t>
      </w:r>
      <w:r w:rsidRPr="000C3AA9">
        <w:rPr>
          <w:rFonts w:ascii="Times New Roman" w:hAnsi="Times New Roman"/>
          <w:szCs w:val="24"/>
        </w:rPr>
        <w:t>717) 78</w:t>
      </w:r>
      <w:r>
        <w:rPr>
          <w:rFonts w:ascii="Times New Roman" w:hAnsi="Times New Roman"/>
          <w:szCs w:val="24"/>
        </w:rPr>
        <w:t>7-5633</w:t>
      </w:r>
    </w:p>
    <w:p w14:paraId="65F682E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20B0274D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DEA4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156B28">
        <w:rPr>
          <w:rFonts w:ascii="Times New Roman" w:hAnsi="Times New Roman"/>
          <w:szCs w:val="24"/>
        </w:rPr>
        <w:t xml:space="preserve">November </w:t>
      </w:r>
      <w:r w:rsidR="00027EF1">
        <w:rPr>
          <w:rFonts w:ascii="Times New Roman" w:hAnsi="Times New Roman"/>
          <w:szCs w:val="24"/>
        </w:rPr>
        <w:t>1</w:t>
      </w:r>
      <w:r w:rsidR="00445CC9">
        <w:rPr>
          <w:rFonts w:ascii="Times New Roman" w:hAnsi="Times New Roman"/>
          <w:szCs w:val="24"/>
        </w:rPr>
        <w:t>6</w:t>
      </w:r>
      <w:r w:rsidR="00156B28">
        <w:rPr>
          <w:rFonts w:ascii="Times New Roman" w:hAnsi="Times New Roman"/>
          <w:szCs w:val="24"/>
        </w:rPr>
        <w:t>, 2022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625204A4" w14:textId="50182E62" w:rsidR="001C3237" w:rsidRDefault="001C3237" w:rsidP="001C323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F-2022-3036242 - DANIEL RUHL v. DUQUESNE LIGHT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D16716">
        <w:rPr>
          <w:rFonts w:ascii="Microsoft Sans Serif" w:eastAsia="Microsoft Sans Serif" w:hAnsi="Microsoft Sans Serif" w:cs="Microsoft Sans Serif"/>
          <w:sz w:val="22"/>
          <w:szCs w:val="22"/>
        </w:rPr>
        <w:t>DANIEL RUHL</w:t>
      </w:r>
      <w:r w:rsidRPr="00D16716">
        <w:rPr>
          <w:rFonts w:ascii="Microsoft Sans Serif" w:eastAsia="Microsoft Sans Serif" w:hAnsi="Microsoft Sans Serif" w:cs="Microsoft Sans Serif"/>
          <w:sz w:val="22"/>
          <w:szCs w:val="22"/>
        </w:rPr>
        <w:cr/>
        <w:t>1058 FIDDLEBACK DRIVE</w:t>
      </w:r>
      <w:r w:rsidRPr="00D16716">
        <w:rPr>
          <w:rFonts w:ascii="Microsoft Sans Serif" w:eastAsia="Microsoft Sans Serif" w:hAnsi="Microsoft Sans Serif" w:cs="Microsoft Sans Serif"/>
          <w:sz w:val="22"/>
          <w:szCs w:val="22"/>
        </w:rPr>
        <w:cr/>
        <w:t>MCKEES ROCKS PA  15136</w:t>
      </w:r>
      <w:r w:rsidRPr="00D1671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D1671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2.771.3069</w:t>
      </w:r>
      <w:r w:rsidRPr="00D1671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4" w:history="1">
        <w:r w:rsidRPr="00E90327">
          <w:rPr>
            <w:rStyle w:val="Hyperlink"/>
            <w:rFonts w:ascii="Microsoft Sans Serif" w:eastAsia="Microsoft Sans Serif" w:hAnsi="Microsoft Sans Serif" w:cs="Microsoft Sans Serif"/>
          </w:rPr>
          <w:t>kmafree@gmail.com</w:t>
        </w:r>
      </w:hyperlink>
      <w:r>
        <w:rPr>
          <w:rFonts w:ascii="Microsoft Sans Serif" w:eastAsia="Microsoft Sans Serif" w:hAnsi="Microsoft Sans Serif" w:cs="Microsoft Sans Serif"/>
        </w:rPr>
        <w:br/>
      </w:r>
    </w:p>
    <w:p w14:paraId="7F88F0EC" w14:textId="77777777" w:rsidR="001C3237" w:rsidRPr="00D16716" w:rsidRDefault="001C3237" w:rsidP="001C3237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D16716">
        <w:rPr>
          <w:rFonts w:ascii="Microsoft Sans Serif" w:eastAsia="Microsoft Sans Serif" w:hAnsi="Microsoft Sans Serif" w:cs="Microsoft Sans Serif"/>
          <w:sz w:val="22"/>
          <w:szCs w:val="22"/>
        </w:rPr>
        <w:t xml:space="preserve"> </w:t>
      </w:r>
      <w:r w:rsidRPr="00D16716">
        <w:rPr>
          <w:rFonts w:ascii="Microsoft Sans Serif" w:eastAsia="Microsoft Sans Serif" w:hAnsi="Microsoft Sans Serif" w:cs="Microsoft Sans Serif"/>
          <w:sz w:val="22"/>
          <w:szCs w:val="22"/>
        </w:rPr>
        <w:cr/>
        <w:t>DONALD R WAGNER ESQUIRE</w:t>
      </w:r>
      <w:r w:rsidRPr="00D16716">
        <w:rPr>
          <w:rFonts w:ascii="Microsoft Sans Serif" w:eastAsia="Microsoft Sans Serif" w:hAnsi="Microsoft Sans Serif" w:cs="Microsoft Sans Serif"/>
          <w:sz w:val="22"/>
          <w:szCs w:val="22"/>
        </w:rPr>
        <w:br/>
        <w:t>DAVID BEANE ESQUIRE</w:t>
      </w:r>
      <w:r w:rsidRPr="00D16716">
        <w:rPr>
          <w:rFonts w:ascii="Microsoft Sans Serif" w:eastAsia="Microsoft Sans Serif" w:hAnsi="Microsoft Sans Serif" w:cs="Microsoft Sans Serif"/>
          <w:sz w:val="22"/>
          <w:szCs w:val="22"/>
        </w:rPr>
        <w:cr/>
        <w:t>STEVENS &amp; LEE</w:t>
      </w:r>
      <w:r w:rsidRPr="00D16716">
        <w:rPr>
          <w:rFonts w:ascii="Microsoft Sans Serif" w:eastAsia="Microsoft Sans Serif" w:hAnsi="Microsoft Sans Serif" w:cs="Microsoft Sans Serif"/>
          <w:sz w:val="22"/>
          <w:szCs w:val="22"/>
        </w:rPr>
        <w:cr/>
        <w:t>111 N 6TH ST</w:t>
      </w:r>
      <w:r w:rsidRPr="00D16716">
        <w:rPr>
          <w:rFonts w:ascii="Microsoft Sans Serif" w:eastAsia="Microsoft Sans Serif" w:hAnsi="Microsoft Sans Serif" w:cs="Microsoft Sans Serif"/>
          <w:sz w:val="22"/>
          <w:szCs w:val="22"/>
        </w:rPr>
        <w:cr/>
        <w:t>READING PA  19601</w:t>
      </w:r>
      <w:r w:rsidRPr="00D1671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D1671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478.2216</w:t>
      </w:r>
      <w:r w:rsidRPr="00D1671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  <w:t>610.478.2169</w:t>
      </w:r>
      <w:r w:rsidRPr="00D1671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5" w:history="1">
        <w:r w:rsidRPr="00D16716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onald.wagner@stevenslee.com</w:t>
        </w:r>
      </w:hyperlink>
      <w:r w:rsidRPr="00D16716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6" w:history="1">
        <w:r w:rsidRPr="00D16716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avid.beane@stevenslee.com</w:t>
        </w:r>
      </w:hyperlink>
      <w:r w:rsidRPr="00D16716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D16716">
        <w:rPr>
          <w:rFonts w:ascii="Microsoft Sans Serif" w:eastAsia="Microsoft Sans Serif" w:hAnsi="Microsoft Sans Serif" w:cs="Microsoft Sans Serif"/>
          <w:i/>
          <w:iCs/>
        </w:rPr>
        <w:t>(Counsel for Duquesne Light Company)</w:t>
      </w:r>
    </w:p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ECE7" w14:textId="77777777" w:rsidR="009F2359" w:rsidRDefault="009F2359">
      <w:r>
        <w:separator/>
      </w:r>
    </w:p>
  </w:endnote>
  <w:endnote w:type="continuationSeparator" w:id="0">
    <w:p w14:paraId="5093005B" w14:textId="77777777" w:rsidR="009F2359" w:rsidRDefault="009F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D152" w14:textId="77777777" w:rsidR="009F2359" w:rsidRDefault="009F2359">
      <w:r>
        <w:separator/>
      </w:r>
    </w:p>
  </w:footnote>
  <w:footnote w:type="continuationSeparator" w:id="0">
    <w:p w14:paraId="1BA8DE27" w14:textId="77777777" w:rsidR="009F2359" w:rsidRDefault="009F2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4752"/>
    <w:rsid w:val="00046A10"/>
    <w:rsid w:val="00047730"/>
    <w:rsid w:val="000506B9"/>
    <w:rsid w:val="00057D23"/>
    <w:rsid w:val="000660AF"/>
    <w:rsid w:val="000662B5"/>
    <w:rsid w:val="0006773A"/>
    <w:rsid w:val="00070479"/>
    <w:rsid w:val="000734C5"/>
    <w:rsid w:val="00080A75"/>
    <w:rsid w:val="00082A27"/>
    <w:rsid w:val="00083E21"/>
    <w:rsid w:val="00084D64"/>
    <w:rsid w:val="000910C1"/>
    <w:rsid w:val="000A2D28"/>
    <w:rsid w:val="000A7592"/>
    <w:rsid w:val="000C051D"/>
    <w:rsid w:val="000C0858"/>
    <w:rsid w:val="000C3AA9"/>
    <w:rsid w:val="000C46A3"/>
    <w:rsid w:val="000E0E57"/>
    <w:rsid w:val="000E634C"/>
    <w:rsid w:val="000F3A06"/>
    <w:rsid w:val="000F6F52"/>
    <w:rsid w:val="00111612"/>
    <w:rsid w:val="00112192"/>
    <w:rsid w:val="0011563C"/>
    <w:rsid w:val="00117E26"/>
    <w:rsid w:val="001202BA"/>
    <w:rsid w:val="00121DDA"/>
    <w:rsid w:val="0012309F"/>
    <w:rsid w:val="001308DC"/>
    <w:rsid w:val="001346C6"/>
    <w:rsid w:val="00135717"/>
    <w:rsid w:val="001360B1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74313"/>
    <w:rsid w:val="00194C5B"/>
    <w:rsid w:val="00195171"/>
    <w:rsid w:val="001971CB"/>
    <w:rsid w:val="001A1DBC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101F2"/>
    <w:rsid w:val="00240128"/>
    <w:rsid w:val="00273D2F"/>
    <w:rsid w:val="00282827"/>
    <w:rsid w:val="002839CE"/>
    <w:rsid w:val="00283CF5"/>
    <w:rsid w:val="00284BC6"/>
    <w:rsid w:val="0029176F"/>
    <w:rsid w:val="002B0B31"/>
    <w:rsid w:val="002B0D6D"/>
    <w:rsid w:val="002B3D69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23248"/>
    <w:rsid w:val="0032602B"/>
    <w:rsid w:val="003262B3"/>
    <w:rsid w:val="00333CFA"/>
    <w:rsid w:val="00334BEE"/>
    <w:rsid w:val="0034393F"/>
    <w:rsid w:val="003576D2"/>
    <w:rsid w:val="003653EB"/>
    <w:rsid w:val="003728E4"/>
    <w:rsid w:val="00372918"/>
    <w:rsid w:val="003738B5"/>
    <w:rsid w:val="00373A32"/>
    <w:rsid w:val="00375153"/>
    <w:rsid w:val="00382DC6"/>
    <w:rsid w:val="00383620"/>
    <w:rsid w:val="0039303E"/>
    <w:rsid w:val="0039514A"/>
    <w:rsid w:val="003A323A"/>
    <w:rsid w:val="003A48D0"/>
    <w:rsid w:val="003A6A91"/>
    <w:rsid w:val="003B4B1E"/>
    <w:rsid w:val="003B509F"/>
    <w:rsid w:val="003C322B"/>
    <w:rsid w:val="003D0A0A"/>
    <w:rsid w:val="003D1763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AEA"/>
    <w:rsid w:val="0049173C"/>
    <w:rsid w:val="004956CF"/>
    <w:rsid w:val="00495E91"/>
    <w:rsid w:val="00495F83"/>
    <w:rsid w:val="004A196C"/>
    <w:rsid w:val="004A6597"/>
    <w:rsid w:val="004A675C"/>
    <w:rsid w:val="004B5BE0"/>
    <w:rsid w:val="004C36A6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B725A"/>
    <w:rsid w:val="005C30EA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82941"/>
    <w:rsid w:val="006851B3"/>
    <w:rsid w:val="006874C7"/>
    <w:rsid w:val="00687DFC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4034C"/>
    <w:rsid w:val="00745315"/>
    <w:rsid w:val="00752CBC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B2B5B"/>
    <w:rsid w:val="007B5454"/>
    <w:rsid w:val="007C7135"/>
    <w:rsid w:val="007D5B04"/>
    <w:rsid w:val="007D6A37"/>
    <w:rsid w:val="007E0596"/>
    <w:rsid w:val="007E0D77"/>
    <w:rsid w:val="007E1B49"/>
    <w:rsid w:val="007E1D25"/>
    <w:rsid w:val="007E2F14"/>
    <w:rsid w:val="007E5A67"/>
    <w:rsid w:val="008104CA"/>
    <w:rsid w:val="00811574"/>
    <w:rsid w:val="00811F68"/>
    <w:rsid w:val="00814937"/>
    <w:rsid w:val="00823C6B"/>
    <w:rsid w:val="00843B3C"/>
    <w:rsid w:val="00857410"/>
    <w:rsid w:val="00867AC5"/>
    <w:rsid w:val="0087076F"/>
    <w:rsid w:val="0088531C"/>
    <w:rsid w:val="008942A4"/>
    <w:rsid w:val="008A70F9"/>
    <w:rsid w:val="008B1CF3"/>
    <w:rsid w:val="008B26EB"/>
    <w:rsid w:val="008B7836"/>
    <w:rsid w:val="008C15D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797"/>
    <w:rsid w:val="008F784E"/>
    <w:rsid w:val="009059B6"/>
    <w:rsid w:val="00911643"/>
    <w:rsid w:val="00936272"/>
    <w:rsid w:val="009365EA"/>
    <w:rsid w:val="00941F1F"/>
    <w:rsid w:val="00942D05"/>
    <w:rsid w:val="0095255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B4A7E"/>
    <w:rsid w:val="009B4F20"/>
    <w:rsid w:val="009B7CBC"/>
    <w:rsid w:val="009C320F"/>
    <w:rsid w:val="009D069A"/>
    <w:rsid w:val="009D0AD0"/>
    <w:rsid w:val="009D5DFF"/>
    <w:rsid w:val="009E723B"/>
    <w:rsid w:val="009F2359"/>
    <w:rsid w:val="009F6AA4"/>
    <w:rsid w:val="009F6E24"/>
    <w:rsid w:val="00A00329"/>
    <w:rsid w:val="00A00588"/>
    <w:rsid w:val="00A05C1F"/>
    <w:rsid w:val="00A24276"/>
    <w:rsid w:val="00A25711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B2455"/>
    <w:rsid w:val="00AB5AAB"/>
    <w:rsid w:val="00AB6526"/>
    <w:rsid w:val="00AC1224"/>
    <w:rsid w:val="00AC5956"/>
    <w:rsid w:val="00AD1B96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26C9E"/>
    <w:rsid w:val="00B33208"/>
    <w:rsid w:val="00B34E82"/>
    <w:rsid w:val="00B36426"/>
    <w:rsid w:val="00B40F10"/>
    <w:rsid w:val="00B443BF"/>
    <w:rsid w:val="00B50FD4"/>
    <w:rsid w:val="00B56D00"/>
    <w:rsid w:val="00B70FAC"/>
    <w:rsid w:val="00B71A99"/>
    <w:rsid w:val="00B71E03"/>
    <w:rsid w:val="00B75B39"/>
    <w:rsid w:val="00B76D6F"/>
    <w:rsid w:val="00B81B1B"/>
    <w:rsid w:val="00B81D3A"/>
    <w:rsid w:val="00B82DED"/>
    <w:rsid w:val="00B928D1"/>
    <w:rsid w:val="00B96380"/>
    <w:rsid w:val="00BA23EC"/>
    <w:rsid w:val="00BC659A"/>
    <w:rsid w:val="00BE085F"/>
    <w:rsid w:val="00BE5351"/>
    <w:rsid w:val="00BF15B2"/>
    <w:rsid w:val="00BF374C"/>
    <w:rsid w:val="00C01E9D"/>
    <w:rsid w:val="00C02298"/>
    <w:rsid w:val="00C0774D"/>
    <w:rsid w:val="00C21A4B"/>
    <w:rsid w:val="00C255D5"/>
    <w:rsid w:val="00C27816"/>
    <w:rsid w:val="00C302E4"/>
    <w:rsid w:val="00C32958"/>
    <w:rsid w:val="00C45321"/>
    <w:rsid w:val="00C53B9F"/>
    <w:rsid w:val="00C55F96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4047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96214"/>
    <w:rsid w:val="00E96FF7"/>
    <w:rsid w:val="00EA309E"/>
    <w:rsid w:val="00EB2F83"/>
    <w:rsid w:val="00EC603C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30181"/>
    <w:rsid w:val="00F602BD"/>
    <w:rsid w:val="00F63A6C"/>
    <w:rsid w:val="00F65C00"/>
    <w:rsid w:val="00F709E3"/>
    <w:rsid w:val="00F71387"/>
    <w:rsid w:val="00F71803"/>
    <w:rsid w:val="00F77080"/>
    <w:rsid w:val="00F80357"/>
    <w:rsid w:val="00F81ADB"/>
    <w:rsid w:val="00FA41B1"/>
    <w:rsid w:val="00FB5291"/>
    <w:rsid w:val="00FC3E9A"/>
    <w:rsid w:val="00FD03DE"/>
    <w:rsid w:val="00FD228D"/>
    <w:rsid w:val="00FD409C"/>
    <w:rsid w:val="00FD6439"/>
    <w:rsid w:val="00FE082E"/>
    <w:rsid w:val="00FF2ED6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mailto:david.beane@stevenslee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donald.wagner@stevenslee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kmafree@gmail.com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7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19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10</cp:revision>
  <cp:lastPrinted>2017-11-29T15:06:00Z</cp:lastPrinted>
  <dcterms:created xsi:type="dcterms:W3CDTF">2022-11-15T18:04:00Z</dcterms:created>
  <dcterms:modified xsi:type="dcterms:W3CDTF">2022-11-16T18:40:00Z</dcterms:modified>
</cp:coreProperties>
</file>